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895C" w14:textId="55D310EB"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746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2889CCAA" w14:textId="234F7E6B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B0598">
        <w:rPr>
          <w:rFonts w:ascii="Times New Roman" w:eastAsia="Times New Roman" w:hAnsi="Times New Roman" w:cs="Times New Roman"/>
          <w:b/>
          <w:lang w:eastAsia="pt-BR"/>
        </w:rPr>
        <w:t>22</w:t>
      </w:r>
      <w:r w:rsidR="001B798F">
        <w:rPr>
          <w:rFonts w:ascii="Times New Roman" w:eastAsia="Times New Roman" w:hAnsi="Times New Roman" w:cs="Times New Roman"/>
          <w:b/>
          <w:lang w:eastAsia="pt-BR"/>
        </w:rPr>
        <w:t xml:space="preserve"> de Abril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247D9B06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B059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6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abril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D892B6" w14:textId="0BF823E8" w:rsidR="00933BC4" w:rsidRPr="007C2B85" w:rsidRDefault="00A8638D" w:rsidP="00C62EC4">
      <w:pPr>
        <w:pStyle w:val="Default"/>
        <w:rPr>
          <w:rFonts w:ascii="Times New Roman" w:hAnsi="Times New Roman" w:cs="Times New Roman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E134DB" w:rsidRPr="00243824">
        <w:rPr>
          <w:rFonts w:ascii="Times New Roman" w:hAnsi="Times New Roman" w:cs="Times New Roman"/>
          <w:b/>
          <w:bCs/>
          <w:u w:val="single"/>
        </w:rPr>
        <w:t>:</w:t>
      </w:r>
      <w:proofErr w:type="gramStart"/>
      <w:r w:rsidR="00E134DB" w:rsidRPr="00243824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55F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End"/>
      <w:r w:rsidR="00CE7CDA" w:rsidRPr="007C2B85">
        <w:rPr>
          <w:rFonts w:ascii="Times New Roman" w:hAnsi="Times New Roman" w:cs="Times New Roman"/>
        </w:rPr>
        <w:t>Senhor FERNANDO MARCOLIN-</w:t>
      </w:r>
      <w:r w:rsidR="00DF5194" w:rsidRPr="007C2B85">
        <w:rPr>
          <w:rFonts w:ascii="Times New Roman" w:hAnsi="Times New Roman" w:cs="Times New Roman"/>
        </w:rPr>
        <w:t xml:space="preserve"> ( Presidente do Sindicato dos Trabalhadores Rurais de Guaporé)</w:t>
      </w:r>
      <w:r w:rsidR="00CE7CDA" w:rsidRPr="007C2B85">
        <w:rPr>
          <w:rFonts w:ascii="Times New Roman" w:hAnsi="Times New Roman" w:cs="Times New Roman"/>
        </w:rPr>
        <w:t xml:space="preserve"> </w:t>
      </w:r>
      <w:r w:rsidR="00DF5194" w:rsidRPr="007C2B85">
        <w:rPr>
          <w:rFonts w:ascii="Times New Roman" w:hAnsi="Times New Roman" w:cs="Times New Roman"/>
        </w:rPr>
        <w:t xml:space="preserve">Apresentação de cronograma da comemoração dos 55 anos do </w:t>
      </w:r>
      <w:r w:rsidR="007C2B85">
        <w:rPr>
          <w:rFonts w:ascii="Times New Roman" w:hAnsi="Times New Roman" w:cs="Times New Roman"/>
        </w:rPr>
        <w:t>Sindicato e pedido de apoio ao P</w:t>
      </w:r>
      <w:r w:rsidR="00DF5194" w:rsidRPr="007C2B85">
        <w:rPr>
          <w:rFonts w:ascii="Times New Roman" w:hAnsi="Times New Roman" w:cs="Times New Roman"/>
        </w:rPr>
        <w:t>lano Safra 2021/2022.</w:t>
      </w:r>
    </w:p>
    <w:p w14:paraId="1F1BC2E0" w14:textId="77777777" w:rsidR="0089143C" w:rsidRPr="007C2B85" w:rsidRDefault="0089143C" w:rsidP="00C62EC4">
      <w:pPr>
        <w:pStyle w:val="Default"/>
        <w:rPr>
          <w:b/>
          <w:bCs/>
          <w:u w:val="single"/>
        </w:rPr>
      </w:pPr>
    </w:p>
    <w:p w14:paraId="41E83350" w14:textId="75E9C304" w:rsidR="00F66A76" w:rsidRPr="00C539E2" w:rsidRDefault="00933BC4" w:rsidP="00C539E2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61033A">
        <w:rPr>
          <w:rFonts w:ascii="Times New Roman" w:hAnsi="Times New Roman"/>
          <w:b/>
          <w:bCs/>
          <w:u w:val="single"/>
        </w:rPr>
        <w:t xml:space="preserve">: </w:t>
      </w:r>
      <w:r w:rsidR="00C539E2" w:rsidRPr="00C539E2">
        <w:rPr>
          <w:rFonts w:ascii="Times New Roman" w:hAnsi="Times New Roman" w:cs="Times New Roman"/>
        </w:rPr>
        <w:t xml:space="preserve"> Nenhum Projeto de Lei na ordem do dia.</w:t>
      </w:r>
    </w:p>
    <w:p w14:paraId="484BA21D" w14:textId="2A915691" w:rsidR="00F121D0" w:rsidRDefault="00F121D0" w:rsidP="001B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1749267" w14:textId="77777777" w:rsid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ão Henriqu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Weschenfelder</w:t>
      </w:r>
      <w:proofErr w:type="spellEnd"/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571D34A" w14:textId="6AEF5AB6" w:rsidR="00B155F0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155F0"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340974A1" w14:textId="77777777" w:rsidR="00F178D6" w:rsidRDefault="00F178D6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0XqstGUV0JGyyDoY2I1wSGa3rA=" w:salt="dGwTQN+u1gz/VTlc9Rdq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0789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033A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4A17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9E2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83CA-4120-49F4-877E-CB554C8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71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4-22T19:56:00Z</cp:lastPrinted>
  <dcterms:created xsi:type="dcterms:W3CDTF">2021-04-22T12:02:00Z</dcterms:created>
  <dcterms:modified xsi:type="dcterms:W3CDTF">2021-04-22T19:56:00Z</dcterms:modified>
  <cp:contentStatus/>
</cp:coreProperties>
</file>